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EA6561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1FC3E87" w14:textId="33905E9F" w:rsidR="00641085" w:rsidRPr="005A29B5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>
        <w:rPr>
          <w:rFonts w:ascii="Calibri" w:hAnsi="Calibri" w:cs="Calibri"/>
          <w:sz w:val="22"/>
          <w:szCs w:val="22"/>
        </w:rPr>
        <w:t xml:space="preserve"> </w:t>
      </w:r>
      <w:r w:rsidR="00D132F7">
        <w:rPr>
          <w:rFonts w:ascii="Calibri" w:hAnsi="Calibri" w:cs="Calibri"/>
          <w:sz w:val="22"/>
          <w:szCs w:val="22"/>
        </w:rPr>
        <w:t>Podmiotu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4F790B1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876B35E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CCBC130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FBF3670" w14:textId="77777777" w:rsidR="00641085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6A0AC0" w14:textId="7AFEF4A4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5D1F45" w14:textId="6111FD07" w:rsidR="002769E9" w:rsidRDefault="002769E9" w:rsidP="005E4AFB">
      <w:pPr>
        <w:spacing w:after="6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1FE9E3C2" w:rsidR="00232956" w:rsidRPr="0025130A" w:rsidRDefault="008A5ECF" w:rsidP="00AA1147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822037">
        <w:rPr>
          <w:rFonts w:ascii="Calibri" w:hAnsi="Calibri" w:cs="Calibri"/>
          <w:sz w:val="22"/>
          <w:szCs w:val="22"/>
        </w:rPr>
        <w:t>.</w:t>
      </w:r>
      <w:r w:rsidR="00113C94" w:rsidRPr="008220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822037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bookmarkStart w:id="0" w:name="_Hlk131155247"/>
      <w:r w:rsidR="00822037" w:rsidRPr="008220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</w:t>
      </w:r>
      <w:r w:rsidR="00822037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822037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dionu sportowego przy ul. Tra</w:t>
      </w:r>
      <w:r w:rsidR="003F58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822037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utta w Tarnowie – etap II</w:t>
      </w:r>
      <w:r w:rsidR="00DD577F" w:rsidRPr="003F5804">
        <w:rPr>
          <w:rFonts w:ascii="Calibri" w:hAnsi="Calibri" w:cs="Calibri"/>
          <w:b/>
          <w:bCs/>
          <w:sz w:val="22"/>
          <w:szCs w:val="22"/>
        </w:rPr>
        <w:t>”</w:t>
      </w:r>
      <w:r w:rsidR="003F5804">
        <w:rPr>
          <w:rFonts w:ascii="Calibri" w:hAnsi="Calibri" w:cs="Calibri"/>
          <w:b/>
          <w:bCs/>
          <w:sz w:val="22"/>
          <w:szCs w:val="22"/>
        </w:rPr>
        <w:t>,</w:t>
      </w:r>
      <w:r w:rsidR="00DD577F">
        <w:rPr>
          <w:rFonts w:ascii="Calibri" w:hAnsi="Calibri" w:cs="Calibri"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AA1147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AA1147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426A200B" w:rsidR="006E7577" w:rsidRPr="006E7577" w:rsidRDefault="006E7577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025732">
        <w:rPr>
          <w:rFonts w:ascii="Calibri" w:hAnsi="Calibri" w:cs="Calibri"/>
          <w:sz w:val="22"/>
          <w:szCs w:val="22"/>
          <w:lang w:eastAsia="pl-PL"/>
        </w:rPr>
        <w:t>3</w:t>
      </w:r>
      <w:r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D2461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132F7">
        <w:rPr>
          <w:rFonts w:ascii="Calibri" w:hAnsi="Calibri" w:cs="Calibri"/>
          <w:sz w:val="22"/>
          <w:szCs w:val="22"/>
          <w:lang w:eastAsia="pl-PL"/>
        </w:rPr>
        <w:t>1497</w:t>
      </w:r>
      <w:r w:rsidR="0002573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2461E">
        <w:rPr>
          <w:rFonts w:ascii="Calibri" w:hAnsi="Calibri" w:cs="Calibri"/>
          <w:sz w:val="22"/>
          <w:szCs w:val="22"/>
          <w:lang w:eastAsia="pl-PL"/>
        </w:rPr>
        <w:t>z późn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5E0850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37B5" w14:textId="77777777" w:rsidR="0022396D" w:rsidRDefault="0022396D" w:rsidP="00232956">
      <w:r>
        <w:separator/>
      </w:r>
    </w:p>
  </w:endnote>
  <w:endnote w:type="continuationSeparator" w:id="0">
    <w:p w14:paraId="024DE5D1" w14:textId="77777777" w:rsidR="0022396D" w:rsidRDefault="0022396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FBC7" w14:textId="77777777" w:rsidR="0022396D" w:rsidRDefault="0022396D" w:rsidP="00232956">
      <w:r>
        <w:separator/>
      </w:r>
    </w:p>
  </w:footnote>
  <w:footnote w:type="continuationSeparator" w:id="0">
    <w:p w14:paraId="67B2A065" w14:textId="77777777" w:rsidR="0022396D" w:rsidRDefault="0022396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543BD"/>
    <w:rsid w:val="00A60AFC"/>
    <w:rsid w:val="00A65089"/>
    <w:rsid w:val="00A8183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84</cp:revision>
  <cp:lastPrinted>2021-02-17T11:30:00Z</cp:lastPrinted>
  <dcterms:created xsi:type="dcterms:W3CDTF">2021-02-11T11:30:00Z</dcterms:created>
  <dcterms:modified xsi:type="dcterms:W3CDTF">2023-10-12T10:29:00Z</dcterms:modified>
</cp:coreProperties>
</file>